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9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лин Борис Геннад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кадастровым номером 08:09:310301:77, вид разрешенного использования объекта недвижимости: под садоводство, площадь участка – 712 кв.м., расположенный по адресу: Россия, Республика Калмыкия, Целинный район, с. Троицкое, с/т Природа, участок № 7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580.2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2-2032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алмык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елин Борис Геннад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3 09:00:00 ⇆ 07.11.2023 08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92–ОТПП/1/1</w:t>
      </w:r>
      <w:r>
        <w:t xml:space="preserve"> от </w:t>
      </w:r>
      <w:r>
        <w:rPr>
          <w:u w:val="single"/>
        </w:rPr>
        <w:t>«8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зарева Елена Борис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200947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заре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09:00:00 ⇆ 07.11.2023 08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08:57:14.4099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заре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асть, Корсаковский р-он, с. Соловьёвка, ул. Новая, д. 1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.03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. Оплата по договору купли-продажи должна быть осуществлена в течение 30 дней со дня его подписания. Задаток, внесенный покупателем при подаче заявки на участие в торгах, засчитывается в счет исполнения обязательств по оплате общей цены Имуществ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финансов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Передача Имущества покупателю осуществляются только после полной оплаты покупателем цены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банковского счета для оплаты стоимости лота по Договору купли-продажи: получатель Селин Борис Геннадьевич, лицевой счет 40817810960300594830; Банк получателя платежа: Ставропольское отделение №5230 ПАО "Сбербанк", Корреспондентский счет: 30101810907020000615, БИК 040702615, ИНН 7707083893, ОГРН 1027700132195.
По вопросам ознакомления с порядком, сроками и условиями продажи имущества, имуществом и его характеристиками е-mail: vitamedia2006@yandex.ru в течение срока приема заявок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